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41E7" w14:textId="77777777" w:rsidR="00E306A3" w:rsidRDefault="00E306A3"/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1/03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n usuari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Sin dirección</w:t>
              <w:br/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9564B6" w14:textId="77777777" w:rsidR="00AA213B" w:rsidRPr="000D68FE" w:rsidRDefault="00AA213B" w:rsidP="00AA213B">
      <w:pPr>
        <w:spacing w:after="0"/>
        <w:rPr>
          <w:rFonts w:ascii="Arial" w:hAnsi="Arial" w:cs="Arial"/>
        </w:rPr>
      </w:pPr>
      <w:r w:rsidRPr="00F34620">
        <w:rPr>
          <w:rFonts w:cs="Arial"/>
        </w:rPr>
        <w:t>Por medio de la presente hago entrega del/los equipo/s que se detalla/</w:t>
      </w:r>
      <w:r>
        <w:rPr>
          <w:rFonts w:cs="Arial"/>
        </w:rPr>
        <w:t>n</w:t>
      </w:r>
      <w:r w:rsidRPr="00F34620">
        <w:rPr>
          <w:rFonts w:cs="Arial"/>
        </w:rPr>
        <w:t xml:space="preserve"> a continuación y que </w:t>
      </w:r>
      <w:r>
        <w:rPr>
          <w:rFonts w:cs="Arial"/>
        </w:rPr>
        <w:t>oportunamente fueron entregados</w:t>
      </w:r>
      <w:r w:rsidRPr="00C51B97">
        <w:rPr>
          <w:rFonts w:cs="Arial"/>
        </w:rPr>
        <w:t>:</w:t>
      </w:r>
    </w:p>
    <w:p w14:paraId="68264257" w14:textId="77777777" w:rsidR="00584BBB" w:rsidRDefault="00584BBB" w:rsidP="00F40661">
      <w:pPr>
        <w:spacing w:after="0"/>
        <w:rPr>
          <w:rFonts w:cs="Arial"/>
        </w:rPr>
      </w:pPr>
    </w:p>
    <w:p w14:paraId="10DB0EFB" w14:textId="77777777" w:rsidR="00584BBB" w:rsidRPr="006B7749" w:rsidRDefault="00584BBB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0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C8F484E" w:rsidR="00F35385" w:rsidRDefault="00F35385" w:rsidP="00F40661">
      <w:pPr>
        <w:spacing w:after="0"/>
        <w:rPr>
          <w:rFonts w:cs="Arial"/>
        </w:rPr>
      </w:pPr>
    </w:p>
    <w:p w14:paraId="49D37B00" w14:textId="5D3DC9AC" w:rsidR="00F35385" w:rsidRDefault="00F35385" w:rsidP="00F40661">
      <w:pPr>
        <w:spacing w:after="0"/>
        <w:rPr>
          <w:rFonts w:cs="Arial"/>
        </w:rPr>
      </w:pPr>
    </w:p>
    <w:p w14:paraId="3E0D6268" w14:textId="695E5C3D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026EE793" w:rsidR="00550B46" w:rsidRDefault="00550B46" w:rsidP="00F40661">
      <w:pPr>
        <w:spacing w:after="0"/>
        <w:rPr>
          <w:rFonts w:cs="Arial"/>
        </w:rPr>
      </w:pPr>
    </w:p>
    <w:p w14:paraId="7142B7ED" w14:textId="13205E68" w:rsidR="00550B46" w:rsidRDefault="00550B46" w:rsidP="00F40661">
      <w:pPr>
        <w:spacing w:after="0"/>
        <w:rPr>
          <w:rFonts w:cs="Arial"/>
        </w:rPr>
      </w:pPr>
    </w:p>
    <w:p w14:paraId="467DB435" w14:textId="4FF53DAB" w:rsidR="00AA213B" w:rsidRDefault="00AA213B" w:rsidP="00F40661">
      <w:pPr>
        <w:spacing w:after="0"/>
        <w:rPr>
          <w:rFonts w:cs="Arial"/>
        </w:rPr>
      </w:pPr>
    </w:p>
    <w:p w14:paraId="1ED8554D" w14:textId="77777777" w:rsidR="00AA213B" w:rsidRPr="007F185F" w:rsidRDefault="00AA213B" w:rsidP="00F40661">
      <w:pPr>
        <w:spacing w:after="0"/>
        <w:rPr>
          <w:rFonts w:cs="Arial"/>
          <w:u w:val="single"/>
        </w:rPr>
      </w:pPr>
    </w:p>
    <w:p w14:paraId="6ABA7837" w14:textId="77777777" w:rsidR="00AA213B" w:rsidRDefault="00AA213B" w:rsidP="00F40661">
      <w:pPr>
        <w:spacing w:after="0"/>
        <w:rPr>
          <w:rFonts w:cs="Arial"/>
        </w:rPr>
      </w:pPr>
    </w:p>
    <w:p w14:paraId="7734889E" w14:textId="173AB3C9" w:rsidR="00AA213B" w:rsidRDefault="00AA213B" w:rsidP="00F40661">
      <w:pPr>
        <w:spacing w:after="0"/>
        <w:rPr>
          <w:rFonts w:cs="Arial"/>
        </w:rPr>
      </w:pPr>
    </w:p>
    <w:p w14:paraId="41474CA4" w14:textId="035C3FD8" w:rsidR="00AA213B" w:rsidRDefault="007F185F" w:rsidP="00F40661">
      <w:pPr>
        <w:spacing w:after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F7BCA4" wp14:editId="71F9A502">
            <wp:simplePos x="0" y="0"/>
            <wp:positionH relativeFrom="column">
              <wp:posOffset>-461010</wp:posOffset>
            </wp:positionH>
            <wp:positionV relativeFrom="paragraph">
              <wp:posOffset>257810</wp:posOffset>
            </wp:positionV>
            <wp:extent cx="2914650" cy="2085975"/>
            <wp:effectExtent l="0" t="0" r="0" b="0"/>
            <wp:wrapNone/>
            <wp:docPr id="1803728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280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377A2" w14:textId="3D731793" w:rsidR="00F40661" w:rsidRDefault="007F185F" w:rsidP="007F185F">
      <w:pPr>
        <w:spacing w:after="0"/>
        <w:jc w:val="right"/>
        <w:rPr>
          <w:rFonts w:cs="Arial"/>
          <w:color w:val="808080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16444B" wp14:editId="157BB5F8">
            <wp:simplePos x="0" y="0"/>
            <wp:positionH relativeFrom="column">
              <wp:posOffset>3358515</wp:posOffset>
            </wp:positionH>
            <wp:positionV relativeFrom="paragraph">
              <wp:posOffset>175895</wp:posOffset>
            </wp:positionV>
            <wp:extent cx="2971800" cy="1895475"/>
            <wp:effectExtent l="0" t="0" r="0" b="0"/>
            <wp:wrapNone/>
            <wp:docPr id="505049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90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10"/>
      <w:footerReference w:type="default" r:id="rId11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0E07DD05">
          <wp:simplePos x="0" y="0"/>
          <wp:positionH relativeFrom="column">
            <wp:posOffset>2124075</wp:posOffset>
          </wp:positionH>
          <wp:positionV relativeFrom="paragraph">
            <wp:posOffset>-104140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3E077ACF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 w:rsidR="002D6A60">
      <w:rPr>
        <w:rFonts w:ascii="Arial" w:hAnsi="Arial" w:cs="Arial"/>
        <w:b/>
        <w:sz w:val="24"/>
      </w:rPr>
      <w:t>DEVOLUCIÓN</w:t>
    </w:r>
    <w:r>
      <w:rPr>
        <w:rFonts w:ascii="Arial" w:hAnsi="Arial" w:cs="Arial"/>
        <w:b/>
        <w:sz w:val="24"/>
      </w:rPr>
      <w:t xml:space="preserve">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277DF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96054"/>
    <w:rsid w:val="001A152C"/>
    <w:rsid w:val="001A4F68"/>
    <w:rsid w:val="001B3D0D"/>
    <w:rsid w:val="001C7BEC"/>
    <w:rsid w:val="00200E85"/>
    <w:rsid w:val="002101E0"/>
    <w:rsid w:val="00243024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6A60"/>
    <w:rsid w:val="002D7388"/>
    <w:rsid w:val="002E72C7"/>
    <w:rsid w:val="002F6F79"/>
    <w:rsid w:val="0033289D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3F13B6"/>
    <w:rsid w:val="0040146C"/>
    <w:rsid w:val="00427D63"/>
    <w:rsid w:val="00427E3C"/>
    <w:rsid w:val="00490E4E"/>
    <w:rsid w:val="004A621D"/>
    <w:rsid w:val="004B1673"/>
    <w:rsid w:val="004F47B2"/>
    <w:rsid w:val="00500736"/>
    <w:rsid w:val="005160E4"/>
    <w:rsid w:val="00517814"/>
    <w:rsid w:val="005448A2"/>
    <w:rsid w:val="00550B46"/>
    <w:rsid w:val="00562C13"/>
    <w:rsid w:val="00565512"/>
    <w:rsid w:val="00571AF0"/>
    <w:rsid w:val="00576658"/>
    <w:rsid w:val="00576A7E"/>
    <w:rsid w:val="00584BBB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6E540C"/>
    <w:rsid w:val="00711A01"/>
    <w:rsid w:val="0071605E"/>
    <w:rsid w:val="007468F8"/>
    <w:rsid w:val="00774996"/>
    <w:rsid w:val="00782C26"/>
    <w:rsid w:val="00794287"/>
    <w:rsid w:val="007978FA"/>
    <w:rsid w:val="007B6340"/>
    <w:rsid w:val="007C62E7"/>
    <w:rsid w:val="007D539F"/>
    <w:rsid w:val="007F0867"/>
    <w:rsid w:val="007F185F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16D9F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A213B"/>
    <w:rsid w:val="00AB06EF"/>
    <w:rsid w:val="00AC1B14"/>
    <w:rsid w:val="00B1199A"/>
    <w:rsid w:val="00B24433"/>
    <w:rsid w:val="00B30931"/>
    <w:rsid w:val="00B50E0C"/>
    <w:rsid w:val="00B50FD6"/>
    <w:rsid w:val="00B90958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67783"/>
    <w:rsid w:val="00C71729"/>
    <w:rsid w:val="00CA4A47"/>
    <w:rsid w:val="00CE209F"/>
    <w:rsid w:val="00CF54B3"/>
    <w:rsid w:val="00D171A3"/>
    <w:rsid w:val="00D36728"/>
    <w:rsid w:val="00D4449B"/>
    <w:rsid w:val="00D50F71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306A3"/>
    <w:rsid w:val="00E82818"/>
    <w:rsid w:val="00E8711E"/>
    <w:rsid w:val="00E9199F"/>
    <w:rsid w:val="00EC37CB"/>
    <w:rsid w:val="00EC75FF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30</cp:revision>
  <cp:lastPrinted>2016-02-11T19:00:00Z</cp:lastPrinted>
  <dcterms:created xsi:type="dcterms:W3CDTF">2016-02-01T12:44:00Z</dcterms:created>
  <dcterms:modified xsi:type="dcterms:W3CDTF">2025-04-24T15:58:00Z</dcterms:modified>
</cp:coreProperties>
</file>